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PAŃSTWOWA </w:t>
      </w:r>
      <w:r w:rsidR="001126A2">
        <w:rPr>
          <w:rFonts w:cstheme="minorHAnsi"/>
          <w:b/>
          <w:sz w:val="20"/>
          <w:szCs w:val="20"/>
        </w:rPr>
        <w:t>AKADEMIA NAUK STOSOWANYCH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1126A2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3</w:t>
      </w:r>
      <w:r w:rsidR="00167153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06.10</w:t>
      </w:r>
      <w:r w:rsidR="00167153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899" w:rsidRDefault="00CC1899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</w:t>
      </w:r>
      <w:r w:rsidR="00784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korzystniejszej oferty</w:t>
      </w:r>
    </w:p>
    <w:p w:rsidR="00CC1899" w:rsidRDefault="00CC1899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odrzuceniu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167153" w:rsidRDefault="00BD6FD4" w:rsidP="009336EA">
      <w:pPr>
        <w:pStyle w:val="Default"/>
        <w:ind w:firstLine="284"/>
        <w:jc w:val="both"/>
        <w:rPr>
          <w:b/>
        </w:rPr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CC1899">
        <w:t>ń publicznych (t .j. Dz. U. 2023</w:t>
      </w:r>
      <w:r w:rsidRPr="00B50F7C">
        <w:t xml:space="preserve"> r. poz. 1</w:t>
      </w:r>
      <w:r w:rsidR="00167153">
        <w:t>605</w:t>
      </w:r>
      <w:r>
        <w:t xml:space="preserve"> ze zm.) – dalej: ustawa Pzp, </w:t>
      </w:r>
      <w:r>
        <w:br/>
        <w:t>pn</w:t>
      </w:r>
      <w:r w:rsidRPr="00167153">
        <w:rPr>
          <w:b/>
        </w:rPr>
        <w:t xml:space="preserve">.:  </w:t>
      </w:r>
      <w:r w:rsidR="001126A2" w:rsidRPr="001126A2">
        <w:rPr>
          <w:b/>
        </w:rPr>
        <w:t>„Dostawa i instalacja komory przeznaczonej do badań odporności wyrobów i materiałów na działanie mgły solnej oraz na działanie atmosfery nasyconej parą wodną”.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167153">
        <w:rPr>
          <w:rFonts w:ascii="Times New Roman" w:hAnsi="Times New Roman" w:cs="Times New Roman"/>
          <w:sz w:val="24"/>
          <w:szCs w:val="24"/>
        </w:rPr>
        <w:t>mówień publicznych (Dz.U. z 202</w:t>
      </w:r>
      <w:r w:rsidR="00C474D1">
        <w:rPr>
          <w:rFonts w:ascii="Times New Roman" w:hAnsi="Times New Roman" w:cs="Times New Roman"/>
          <w:sz w:val="24"/>
          <w:szCs w:val="24"/>
        </w:rPr>
        <w:t>3</w:t>
      </w:r>
      <w:r w:rsidR="00167153">
        <w:rPr>
          <w:rFonts w:ascii="Times New Roman" w:hAnsi="Times New Roman" w:cs="Times New Roman"/>
          <w:sz w:val="24"/>
          <w:szCs w:val="24"/>
        </w:rPr>
        <w:t xml:space="preserve"> r. poz. 1605</w:t>
      </w:r>
      <w:r w:rsidRPr="00BD6FD4">
        <w:rPr>
          <w:rFonts w:ascii="Times New Roman" w:hAnsi="Times New Roman" w:cs="Times New Roman"/>
          <w:sz w:val="24"/>
          <w:szCs w:val="24"/>
        </w:rPr>
        <w:t xml:space="preserve"> ze zm.), Państwowa </w:t>
      </w:r>
      <w:r w:rsidR="001126A2"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r w:rsidRPr="00BD6FD4">
        <w:rPr>
          <w:rFonts w:ascii="Times New Roman" w:hAnsi="Times New Roman" w:cs="Times New Roman"/>
          <w:sz w:val="24"/>
          <w:szCs w:val="24"/>
        </w:rPr>
        <w:t xml:space="preserve"> im. Ignacego Mościckiego w Ciechanowie informuje, że na podstawie art. 239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Pr="002A5548" w:rsidRDefault="00A60C2C" w:rsidP="002A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9B693D" w:rsidRPr="009B693D" w:rsidRDefault="009B693D" w:rsidP="009B6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93D" w:rsidRPr="009B693D" w:rsidRDefault="009B693D" w:rsidP="009B6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93D">
        <w:rPr>
          <w:rFonts w:ascii="Times New Roman" w:hAnsi="Times New Roman" w:cs="Times New Roman"/>
          <w:b/>
          <w:sz w:val="24"/>
          <w:szCs w:val="24"/>
        </w:rPr>
        <w:t>Klimatest Trzynadlowski i Wspólnicy Sp.j.</w:t>
      </w:r>
    </w:p>
    <w:p w:rsidR="009B693D" w:rsidRPr="009B693D" w:rsidRDefault="009B693D" w:rsidP="009B6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93D">
        <w:rPr>
          <w:rFonts w:ascii="Times New Roman" w:hAnsi="Times New Roman" w:cs="Times New Roman"/>
          <w:b/>
          <w:sz w:val="24"/>
          <w:szCs w:val="24"/>
        </w:rPr>
        <w:t>ul. Obrońców Poczty Gdańskiej 5C</w:t>
      </w:r>
    </w:p>
    <w:p w:rsidR="009B693D" w:rsidRDefault="009B693D" w:rsidP="009B6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93D">
        <w:rPr>
          <w:rFonts w:ascii="Times New Roman" w:hAnsi="Times New Roman" w:cs="Times New Roman"/>
          <w:b/>
          <w:sz w:val="24"/>
          <w:szCs w:val="24"/>
        </w:rPr>
        <w:t>52-204 Wrocław</w:t>
      </w:r>
    </w:p>
    <w:p w:rsidR="009B693D" w:rsidRPr="00BD6FD4" w:rsidRDefault="009B693D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72"/>
        <w:gridCol w:w="2521"/>
        <w:gridCol w:w="1567"/>
        <w:gridCol w:w="1781"/>
        <w:gridCol w:w="2121"/>
      </w:tblGrid>
      <w:tr w:rsidR="002A5548" w:rsidRPr="007752A4" w:rsidTr="002A5548">
        <w:trPr>
          <w:trHeight w:val="550"/>
        </w:trPr>
        <w:tc>
          <w:tcPr>
            <w:tcW w:w="1072" w:type="dxa"/>
          </w:tcPr>
          <w:p w:rsidR="002A5548" w:rsidRPr="007752A4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21" w:type="dxa"/>
          </w:tcPr>
          <w:p w:rsidR="002A5548" w:rsidRPr="007752A4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A5548" w:rsidRPr="007752A4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A5548" w:rsidRPr="007752A4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2A5548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– cena </w:t>
            </w:r>
          </w:p>
        </w:tc>
        <w:tc>
          <w:tcPr>
            <w:tcW w:w="1781" w:type="dxa"/>
          </w:tcPr>
          <w:p w:rsidR="002A5548" w:rsidRPr="007752A4" w:rsidRDefault="002A5548" w:rsidP="002A5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- gwarancja </w:t>
            </w:r>
          </w:p>
        </w:tc>
        <w:tc>
          <w:tcPr>
            <w:tcW w:w="2121" w:type="dxa"/>
          </w:tcPr>
          <w:p w:rsidR="002A5548" w:rsidRDefault="002A5548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punktów</w:t>
            </w:r>
          </w:p>
        </w:tc>
      </w:tr>
      <w:tr w:rsidR="002A5548" w:rsidRPr="007752A4" w:rsidTr="002A5548">
        <w:trPr>
          <w:trHeight w:val="1559"/>
        </w:trPr>
        <w:tc>
          <w:tcPr>
            <w:tcW w:w="1072" w:type="dxa"/>
          </w:tcPr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2521" w:type="dxa"/>
          </w:tcPr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</w:p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est Trzynadlowski i Wspólnicy Sp.j.</w:t>
            </w:r>
          </w:p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Poczty Gdańskiej 5C</w:t>
            </w:r>
          </w:p>
          <w:p w:rsidR="002A5548" w:rsidRPr="000B2ED7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204 Wrocław</w:t>
            </w:r>
          </w:p>
        </w:tc>
        <w:tc>
          <w:tcPr>
            <w:tcW w:w="1567" w:type="dxa"/>
          </w:tcPr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 pkt.</w:t>
            </w:r>
          </w:p>
        </w:tc>
        <w:tc>
          <w:tcPr>
            <w:tcW w:w="1781" w:type="dxa"/>
          </w:tcPr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 pkt.</w:t>
            </w:r>
          </w:p>
        </w:tc>
        <w:tc>
          <w:tcPr>
            <w:tcW w:w="2121" w:type="dxa"/>
          </w:tcPr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 pkt.</w:t>
            </w:r>
          </w:p>
        </w:tc>
      </w:tr>
      <w:tr w:rsidR="002A5548" w:rsidRPr="007752A4" w:rsidTr="002A5548">
        <w:trPr>
          <w:trHeight w:val="1194"/>
        </w:trPr>
        <w:tc>
          <w:tcPr>
            <w:tcW w:w="1072" w:type="dxa"/>
          </w:tcPr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2521" w:type="dxa"/>
          </w:tcPr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</w:p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tom sp. z o.o.</w:t>
            </w:r>
          </w:p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ąwozowa 1/20</w:t>
            </w:r>
          </w:p>
          <w:p w:rsidR="002A5548" w:rsidRDefault="002A5548" w:rsidP="009B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796 Warszawa</w:t>
            </w:r>
          </w:p>
        </w:tc>
        <w:tc>
          <w:tcPr>
            <w:tcW w:w="1567" w:type="dxa"/>
          </w:tcPr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0 pkt</w:t>
            </w:r>
          </w:p>
        </w:tc>
        <w:tc>
          <w:tcPr>
            <w:tcW w:w="1781" w:type="dxa"/>
          </w:tcPr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 pkt</w:t>
            </w:r>
          </w:p>
        </w:tc>
        <w:tc>
          <w:tcPr>
            <w:tcW w:w="2121" w:type="dxa"/>
          </w:tcPr>
          <w:p w:rsidR="002A5548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548" w:rsidRPr="007752A4" w:rsidRDefault="002A5548" w:rsidP="009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odrzucona zgodnie z art.226 pkt.1 ust.5 </w:t>
            </w:r>
          </w:p>
        </w:tc>
      </w:tr>
    </w:tbl>
    <w:p w:rsidR="00A60C2C" w:rsidRDefault="00A60C2C" w:rsidP="00140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  <w:r w:rsidR="00631303">
        <w:rPr>
          <w:rFonts w:ascii="Times New Roman" w:hAnsi="Times New Roman" w:cs="Times New Roman"/>
          <w:b/>
          <w:sz w:val="24"/>
          <w:szCs w:val="24"/>
        </w:rPr>
        <w:t xml:space="preserve"> prawne i faktyczne.</w:t>
      </w:r>
    </w:p>
    <w:p w:rsidR="008D7271" w:rsidRDefault="008D7271" w:rsidP="008D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271" w:rsidRPr="00631303" w:rsidRDefault="001D5300" w:rsidP="001D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31303">
        <w:rPr>
          <w:rFonts w:ascii="Times New Roman" w:hAnsi="Times New Roman" w:cs="Times New Roman"/>
          <w:sz w:val="24"/>
          <w:szCs w:val="24"/>
        </w:rPr>
        <w:t>a podstawie art. 226 ust. 1 pkt 5 ustawy Pzp</w:t>
      </w:r>
      <w:r w:rsidRPr="00631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D7271" w:rsidRPr="00631303">
        <w:rPr>
          <w:rFonts w:ascii="Times New Roman" w:hAnsi="Times New Roman" w:cs="Times New Roman"/>
          <w:sz w:val="24"/>
          <w:szCs w:val="24"/>
        </w:rPr>
        <w:t xml:space="preserve">ferta złożona przez </w:t>
      </w:r>
      <w:r w:rsidR="008D7271" w:rsidRPr="00631303">
        <w:rPr>
          <w:rFonts w:ascii="Times New Roman" w:hAnsi="Times New Roman" w:cs="Times New Roman"/>
          <w:sz w:val="24"/>
          <w:szCs w:val="24"/>
        </w:rPr>
        <w:t xml:space="preserve">firmę Eurotom sp. z o.o  </w:t>
      </w:r>
      <w:r w:rsidR="008D7271" w:rsidRPr="00631303">
        <w:rPr>
          <w:rFonts w:ascii="Times New Roman" w:hAnsi="Times New Roman" w:cs="Times New Roman"/>
          <w:sz w:val="24"/>
          <w:szCs w:val="24"/>
        </w:rPr>
        <w:t xml:space="preserve">podlega odrzuceniu </w:t>
      </w:r>
      <w:r>
        <w:rPr>
          <w:rFonts w:ascii="Times New Roman" w:hAnsi="Times New Roman" w:cs="Times New Roman"/>
          <w:sz w:val="24"/>
          <w:szCs w:val="24"/>
        </w:rPr>
        <w:t>w konsekwencji</w:t>
      </w:r>
      <w:r w:rsidR="008D7271" w:rsidRPr="00631303">
        <w:rPr>
          <w:rFonts w:ascii="Times New Roman" w:hAnsi="Times New Roman" w:cs="Times New Roman"/>
          <w:sz w:val="24"/>
          <w:szCs w:val="24"/>
        </w:rPr>
        <w:t xml:space="preserve"> niezgodności jej treści z warunkami zamówienia w zakresie </w:t>
      </w:r>
      <w:r w:rsidR="008D7271" w:rsidRPr="00631303">
        <w:rPr>
          <w:rFonts w:ascii="Times New Roman" w:hAnsi="Times New Roman" w:cs="Times New Roman"/>
          <w:sz w:val="24"/>
          <w:szCs w:val="24"/>
        </w:rPr>
        <w:t xml:space="preserve">parametrów </w:t>
      </w:r>
      <w:r w:rsidR="00BB2133" w:rsidRPr="00631303">
        <w:rPr>
          <w:rFonts w:ascii="Times New Roman" w:hAnsi="Times New Roman" w:cs="Times New Roman"/>
          <w:sz w:val="24"/>
          <w:szCs w:val="24"/>
        </w:rPr>
        <w:t xml:space="preserve">technicznych przedmiotu zamówienia. </w:t>
      </w:r>
    </w:p>
    <w:p w:rsidR="008D7271" w:rsidRPr="00631303" w:rsidRDefault="008D7271" w:rsidP="008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71" w:rsidRPr="00631303" w:rsidRDefault="00FA0AB1" w:rsidP="008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>Firma Eurotom sp. z o.o. nie spełnia warunkó</w:t>
      </w:r>
      <w:r w:rsidR="00BB2133" w:rsidRPr="00631303">
        <w:rPr>
          <w:rFonts w:ascii="Times New Roman" w:hAnsi="Times New Roman" w:cs="Times New Roman"/>
          <w:sz w:val="24"/>
          <w:szCs w:val="24"/>
        </w:rPr>
        <w:t>w wymaganych w</w:t>
      </w:r>
      <w:r w:rsidRPr="00631303">
        <w:rPr>
          <w:rFonts w:ascii="Times New Roman" w:hAnsi="Times New Roman" w:cs="Times New Roman"/>
          <w:sz w:val="24"/>
          <w:szCs w:val="24"/>
        </w:rPr>
        <w:t xml:space="preserve"> O</w:t>
      </w:r>
      <w:r w:rsidR="00BB2133" w:rsidRPr="00631303">
        <w:rPr>
          <w:rFonts w:ascii="Times New Roman" w:hAnsi="Times New Roman" w:cs="Times New Roman"/>
          <w:sz w:val="24"/>
          <w:szCs w:val="24"/>
        </w:rPr>
        <w:t>pisie</w:t>
      </w:r>
      <w:r w:rsidRPr="00631303">
        <w:rPr>
          <w:rFonts w:ascii="Times New Roman" w:hAnsi="Times New Roman" w:cs="Times New Roman"/>
          <w:sz w:val="24"/>
          <w:szCs w:val="24"/>
        </w:rPr>
        <w:t xml:space="preserve"> Przedmiotu Zamówienia – załącznik nr 3 do SWZ </w:t>
      </w:r>
      <w:r w:rsidR="00D679F6">
        <w:rPr>
          <w:rFonts w:ascii="Times New Roman" w:hAnsi="Times New Roman" w:cs="Times New Roman"/>
          <w:sz w:val="24"/>
          <w:szCs w:val="24"/>
        </w:rPr>
        <w:t xml:space="preserve">- </w:t>
      </w:r>
      <w:r w:rsidRPr="00631303">
        <w:rPr>
          <w:rFonts w:ascii="Times New Roman" w:hAnsi="Times New Roman" w:cs="Times New Roman"/>
          <w:sz w:val="24"/>
          <w:szCs w:val="24"/>
        </w:rPr>
        <w:t xml:space="preserve">w zakresie punktów wzorcowania </w:t>
      </w:r>
      <w:r w:rsidR="00D679F6">
        <w:rPr>
          <w:rFonts w:ascii="Times New Roman" w:hAnsi="Times New Roman" w:cs="Times New Roman"/>
          <w:sz w:val="24"/>
          <w:szCs w:val="24"/>
        </w:rPr>
        <w:t xml:space="preserve">komory solnej </w:t>
      </w:r>
      <w:r w:rsidRPr="00631303">
        <w:rPr>
          <w:rFonts w:ascii="Times New Roman" w:hAnsi="Times New Roman" w:cs="Times New Roman"/>
          <w:sz w:val="24"/>
          <w:szCs w:val="24"/>
        </w:rPr>
        <w:t>oraz dodatkowych atomizerów do testów VDA 233–102.</w:t>
      </w:r>
    </w:p>
    <w:p w:rsidR="008D7271" w:rsidRPr="00631303" w:rsidRDefault="008D7271" w:rsidP="008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71" w:rsidRPr="00631303" w:rsidRDefault="00205C65" w:rsidP="008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>W związku z odrzuceniem oferty firmy Eurotom sp</w:t>
      </w:r>
      <w:r w:rsidR="00631303" w:rsidRPr="00631303">
        <w:rPr>
          <w:rFonts w:ascii="Times New Roman" w:hAnsi="Times New Roman" w:cs="Times New Roman"/>
          <w:sz w:val="24"/>
          <w:szCs w:val="24"/>
        </w:rPr>
        <w:t>.</w:t>
      </w:r>
      <w:r w:rsidRPr="00631303">
        <w:rPr>
          <w:rFonts w:ascii="Times New Roman" w:hAnsi="Times New Roman" w:cs="Times New Roman"/>
          <w:sz w:val="24"/>
          <w:szCs w:val="24"/>
        </w:rPr>
        <w:t xml:space="preserve"> z o.o. , ofertą najkorzystniejszą w przedmiotowym postępowaniu jest oferta firmy Klimastest Trzynadlowski i Wspólnicy sp. j. </w:t>
      </w:r>
    </w:p>
    <w:p w:rsidR="00BD6FD4" w:rsidRPr="00631303" w:rsidRDefault="00450465" w:rsidP="0063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>Oferta</w:t>
      </w:r>
      <w:r w:rsidR="00BD6FD4" w:rsidRPr="00631303">
        <w:rPr>
          <w:rFonts w:ascii="Times New Roman" w:hAnsi="Times New Roman" w:cs="Times New Roman"/>
          <w:sz w:val="24"/>
          <w:szCs w:val="24"/>
        </w:rPr>
        <w:t xml:space="preserve"> spełnia wszystkie wymogi formalne zawarte w S</w:t>
      </w:r>
      <w:r w:rsidR="00631303" w:rsidRPr="00631303">
        <w:rPr>
          <w:rFonts w:ascii="Times New Roman" w:hAnsi="Times New Roman" w:cs="Times New Roman"/>
          <w:sz w:val="24"/>
          <w:szCs w:val="24"/>
        </w:rPr>
        <w:t xml:space="preserve">pecyfikacji Warunków Zamówienia oraz OPZ załącznik nr 3 do SWZ. </w:t>
      </w:r>
    </w:p>
    <w:p w:rsidR="00D679F6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23C4" w:rsidRPr="00631303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7619" w:rsidRPr="006313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631303">
        <w:rPr>
          <w:rFonts w:ascii="Times New Roman" w:hAnsi="Times New Roman" w:cs="Times New Roman"/>
          <w:sz w:val="24"/>
          <w:szCs w:val="24"/>
        </w:rPr>
        <w:tab/>
      </w:r>
      <w:r w:rsidR="006A0AAB" w:rsidRPr="00631303">
        <w:rPr>
          <w:rFonts w:ascii="Times New Roman" w:hAnsi="Times New Roman" w:cs="Times New Roman"/>
          <w:sz w:val="24"/>
          <w:szCs w:val="24"/>
        </w:rPr>
        <w:tab/>
      </w:r>
      <w:r w:rsidR="006A0AAB" w:rsidRPr="00631303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4865B7">
      <w:pPr>
        <w:jc w:val="both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>Umowa na wykonanie przedmiotu zamówienia zostanie podpisana w terminie</w:t>
      </w:r>
      <w:r w:rsidRPr="001629EA">
        <w:rPr>
          <w:rFonts w:ascii="Times New Roman" w:hAnsi="Times New Roman" w:cs="Times New Roman"/>
          <w:sz w:val="24"/>
          <w:szCs w:val="24"/>
        </w:rPr>
        <w:t xml:space="preserve">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D5300" w:rsidRPr="001D5300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D5300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1D5300" w:rsidRPr="001D5300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D5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Kanclerz PUZ im. Ignacego Mościckiego</w:t>
      </w:r>
    </w:p>
    <w:p w:rsidR="00675DDF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D5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-/ mgr inż. Piotr Wójcik</w:t>
      </w:r>
    </w:p>
    <w:p w:rsidR="00421761" w:rsidRPr="00675DDF" w:rsidRDefault="005904D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787436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90" w:rsidRDefault="00FE2590" w:rsidP="00AA5401">
      <w:pPr>
        <w:spacing w:after="0" w:line="240" w:lineRule="auto"/>
      </w:pPr>
      <w:r>
        <w:separator/>
      </w:r>
    </w:p>
  </w:endnote>
  <w:endnote w:type="continuationSeparator" w:id="0">
    <w:p w:rsidR="00FE2590" w:rsidRDefault="00FE2590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F6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90" w:rsidRDefault="00FE2590" w:rsidP="00AA5401">
      <w:pPr>
        <w:spacing w:after="0" w:line="240" w:lineRule="auto"/>
      </w:pPr>
      <w:r>
        <w:separator/>
      </w:r>
    </w:p>
  </w:footnote>
  <w:footnote w:type="continuationSeparator" w:id="0">
    <w:p w:rsidR="00FE2590" w:rsidRDefault="00FE2590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26A2"/>
    <w:rsid w:val="001174CD"/>
    <w:rsid w:val="00140D82"/>
    <w:rsid w:val="001419A2"/>
    <w:rsid w:val="001629EA"/>
    <w:rsid w:val="00167153"/>
    <w:rsid w:val="00176E4A"/>
    <w:rsid w:val="00192FF3"/>
    <w:rsid w:val="001A2AEB"/>
    <w:rsid w:val="001A2F69"/>
    <w:rsid w:val="001A6C20"/>
    <w:rsid w:val="001D5300"/>
    <w:rsid w:val="001F7F60"/>
    <w:rsid w:val="002000A8"/>
    <w:rsid w:val="002012A7"/>
    <w:rsid w:val="00205C65"/>
    <w:rsid w:val="00217619"/>
    <w:rsid w:val="00271B9D"/>
    <w:rsid w:val="00286FE2"/>
    <w:rsid w:val="002A4E1B"/>
    <w:rsid w:val="002A5548"/>
    <w:rsid w:val="002B0FDE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31303"/>
    <w:rsid w:val="006371A8"/>
    <w:rsid w:val="00675DDF"/>
    <w:rsid w:val="006A0AAB"/>
    <w:rsid w:val="006C5124"/>
    <w:rsid w:val="006E1EFF"/>
    <w:rsid w:val="006E2F07"/>
    <w:rsid w:val="007170C0"/>
    <w:rsid w:val="00720B5A"/>
    <w:rsid w:val="007752A4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D7271"/>
    <w:rsid w:val="008E0868"/>
    <w:rsid w:val="008E3EC8"/>
    <w:rsid w:val="008E4866"/>
    <w:rsid w:val="008F16F1"/>
    <w:rsid w:val="008F33A8"/>
    <w:rsid w:val="009142EE"/>
    <w:rsid w:val="00925F92"/>
    <w:rsid w:val="009336EA"/>
    <w:rsid w:val="00952603"/>
    <w:rsid w:val="00967B5C"/>
    <w:rsid w:val="009B4358"/>
    <w:rsid w:val="009B665D"/>
    <w:rsid w:val="009B693D"/>
    <w:rsid w:val="009C3F64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E23C4"/>
    <w:rsid w:val="00AE4B8C"/>
    <w:rsid w:val="00B00177"/>
    <w:rsid w:val="00B03746"/>
    <w:rsid w:val="00B23E92"/>
    <w:rsid w:val="00BA3E66"/>
    <w:rsid w:val="00BB2133"/>
    <w:rsid w:val="00BD6FD4"/>
    <w:rsid w:val="00C05774"/>
    <w:rsid w:val="00C150EC"/>
    <w:rsid w:val="00C474D1"/>
    <w:rsid w:val="00C57FD9"/>
    <w:rsid w:val="00CA24F0"/>
    <w:rsid w:val="00CC1899"/>
    <w:rsid w:val="00CD525D"/>
    <w:rsid w:val="00D101F4"/>
    <w:rsid w:val="00D32A51"/>
    <w:rsid w:val="00D417AB"/>
    <w:rsid w:val="00D679F6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B1289"/>
    <w:rsid w:val="00ED3A85"/>
    <w:rsid w:val="00EE1BE3"/>
    <w:rsid w:val="00F227E6"/>
    <w:rsid w:val="00F5656A"/>
    <w:rsid w:val="00F720CD"/>
    <w:rsid w:val="00F800C5"/>
    <w:rsid w:val="00F93C60"/>
    <w:rsid w:val="00FA0AB1"/>
    <w:rsid w:val="00FA46B9"/>
    <w:rsid w:val="00FC26F5"/>
    <w:rsid w:val="00FD43EA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3020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D6D5-591B-43D5-9E52-3DBC0DE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4</cp:revision>
  <cp:lastPrinted>2023-09-19T12:50:00Z</cp:lastPrinted>
  <dcterms:created xsi:type="dcterms:W3CDTF">2022-06-30T07:51:00Z</dcterms:created>
  <dcterms:modified xsi:type="dcterms:W3CDTF">2023-10-06T10:49:00Z</dcterms:modified>
</cp:coreProperties>
</file>